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6D48" w14:textId="3D3F4262" w:rsidR="00EA1C20" w:rsidRDefault="00D935D1">
      <w:r>
        <w:t>Algorithm for incoming new patient.</w:t>
      </w:r>
    </w:p>
    <w:p w14:paraId="592A0CF0" w14:textId="5A4C17BB" w:rsidR="00D935D1" w:rsidRDefault="00D935D1" w:rsidP="00D935D1">
      <w:pPr>
        <w:pStyle w:val="ListParagraph"/>
        <w:numPr>
          <w:ilvl w:val="0"/>
          <w:numId w:val="1"/>
        </w:numPr>
      </w:pPr>
      <w:r>
        <w:t>Starting point of the new patient in the clinic.</w:t>
      </w:r>
    </w:p>
    <w:p w14:paraId="0A62A07E" w14:textId="4C664361" w:rsidR="00D935D1" w:rsidRDefault="00D935D1" w:rsidP="00D935D1">
      <w:pPr>
        <w:pStyle w:val="ListParagraph"/>
        <w:numPr>
          <w:ilvl w:val="0"/>
          <w:numId w:val="1"/>
        </w:numPr>
      </w:pPr>
      <w:r>
        <w:t>Patient will go to the information</w:t>
      </w:r>
      <w:r w:rsidR="005E5B15">
        <w:t xml:space="preserve"> area of the clinic/hospital</w:t>
      </w:r>
      <w:r>
        <w:t>.</w:t>
      </w:r>
    </w:p>
    <w:p w14:paraId="0CC3A913" w14:textId="63576D7F" w:rsidR="00D935D1" w:rsidRDefault="00D935D1" w:rsidP="00D935D1">
      <w:pPr>
        <w:pStyle w:val="ListParagraph"/>
        <w:numPr>
          <w:ilvl w:val="0"/>
          <w:numId w:val="1"/>
        </w:numPr>
      </w:pPr>
      <w:r>
        <w:t>The staff will give a form to get information (string data type) from the patient.</w:t>
      </w:r>
    </w:p>
    <w:p w14:paraId="52E86E7C" w14:textId="143C3EE1" w:rsidR="00D935D1" w:rsidRDefault="00D935D1" w:rsidP="00D935D1">
      <w:pPr>
        <w:pStyle w:val="ListParagraph"/>
        <w:numPr>
          <w:ilvl w:val="0"/>
          <w:numId w:val="1"/>
        </w:numPr>
      </w:pPr>
      <w:r>
        <w:t>The staff will endorse the new patient to the doctor.</w:t>
      </w:r>
    </w:p>
    <w:p w14:paraId="33C79667" w14:textId="25D19C68" w:rsidR="00D935D1" w:rsidRDefault="00D935D1" w:rsidP="00D935D1">
      <w:pPr>
        <w:pStyle w:val="ListParagraph"/>
        <w:numPr>
          <w:ilvl w:val="0"/>
          <w:numId w:val="1"/>
        </w:numPr>
      </w:pPr>
      <w:r>
        <w:t xml:space="preserve"> The doctor will assess the health condition of patient. If the assessment of the doctor is severe, </w:t>
      </w:r>
      <w:r w:rsidR="005E5B15">
        <w:t xml:space="preserve">or (Yes) </w:t>
      </w:r>
      <w:r>
        <w:t>the patient needs to stay on the clinic or hospital</w:t>
      </w:r>
      <w:r w:rsidR="004907C2">
        <w:t>; the patient needs to go back in information for additional information for confinement.</w:t>
      </w:r>
    </w:p>
    <w:p w14:paraId="025A9AE6" w14:textId="41DE965F" w:rsidR="005E5B15" w:rsidRDefault="00D935D1" w:rsidP="005E5B15">
      <w:pPr>
        <w:pStyle w:val="ListParagraph"/>
      </w:pPr>
      <w:r>
        <w:t xml:space="preserve">If </w:t>
      </w:r>
      <w:r w:rsidR="005E5B15">
        <w:t>(NO)</w:t>
      </w:r>
      <w:r>
        <w:t xml:space="preserve"> the patient will go home on the same day.</w:t>
      </w:r>
    </w:p>
    <w:p w14:paraId="1C2B8752" w14:textId="589BDBAF" w:rsidR="005E5B15" w:rsidRDefault="005E5B15" w:rsidP="005E5B15">
      <w:pPr>
        <w:pStyle w:val="ListParagraph"/>
        <w:numPr>
          <w:ilvl w:val="0"/>
          <w:numId w:val="1"/>
        </w:numPr>
      </w:pPr>
      <w:r>
        <w:t>If (NO) the patient can go to the cashier to pay the clinic/hospital bill.</w:t>
      </w:r>
    </w:p>
    <w:p w14:paraId="6E479F30" w14:textId="3FC00D6C" w:rsidR="005E5B15" w:rsidRDefault="005E5B15" w:rsidP="005E5B15">
      <w:pPr>
        <w:pStyle w:val="ListParagraph"/>
        <w:numPr>
          <w:ilvl w:val="0"/>
          <w:numId w:val="1"/>
        </w:numPr>
      </w:pPr>
      <w:r>
        <w:t>End of patient transaction.</w:t>
      </w:r>
    </w:p>
    <w:p w14:paraId="45CFB08A" w14:textId="27F6B16E" w:rsidR="005E5B15" w:rsidRDefault="005E5B15" w:rsidP="005E5B15">
      <w:r>
        <w:t>Pseudocode</w:t>
      </w:r>
    </w:p>
    <w:p w14:paraId="3E018B93" w14:textId="73A2CE61" w:rsidR="005E5B15" w:rsidRDefault="005E5B15" w:rsidP="005E5B15">
      <w:r>
        <w:t>Begin</w:t>
      </w:r>
    </w:p>
    <w:p w14:paraId="47D46510" w14:textId="641010D9" w:rsidR="005E5B15" w:rsidRDefault="005E5B15" w:rsidP="005E5B15">
      <w:r>
        <w:t>String data type</w:t>
      </w:r>
    </w:p>
    <w:p w14:paraId="1835CA2D" w14:textId="77777777" w:rsidR="004907C2" w:rsidRDefault="004907C2" w:rsidP="005E5B15">
      <w:r>
        <w:t>Input</w:t>
      </w:r>
    </w:p>
    <w:p w14:paraId="5DA0948C" w14:textId="4517B807" w:rsidR="004907C2" w:rsidRDefault="004907C2" w:rsidP="005E5B15">
      <w:r>
        <w:t xml:space="preserve">Doctor Assessment </w:t>
      </w:r>
      <w:r>
        <w:t xml:space="preserve"> </w:t>
      </w:r>
    </w:p>
    <w:p w14:paraId="57635050" w14:textId="01957470" w:rsidR="005E5B15" w:rsidRDefault="005E5B15" w:rsidP="005E5B15">
      <w:r>
        <w:t>IF severe (YES)</w:t>
      </w:r>
    </w:p>
    <w:p w14:paraId="7A9E98DD" w14:textId="011C38BF" w:rsidR="004907C2" w:rsidRDefault="005E5B15" w:rsidP="005E5B15">
      <w:r>
        <w:tab/>
        <w:t>Display “The patient needs to stay on the clinic or hospital.</w:t>
      </w:r>
    </w:p>
    <w:p w14:paraId="32B99FB3" w14:textId="4AA48257" w:rsidR="004907C2" w:rsidRDefault="004907C2" w:rsidP="005E5B15">
      <w:r>
        <w:tab/>
        <w:t>Display “The patient returned to the information section for additional information for confinement</w:t>
      </w:r>
    </w:p>
    <w:p w14:paraId="1BFFF6C4" w14:textId="25FFD874" w:rsidR="005E5B15" w:rsidRDefault="005E5B15" w:rsidP="005E5B15">
      <w:r>
        <w:t>IF not severe (NO)</w:t>
      </w:r>
    </w:p>
    <w:p w14:paraId="631FAD16" w14:textId="7A6142F2" w:rsidR="005E5B15" w:rsidRDefault="005E5B15" w:rsidP="005E5B15">
      <w:r>
        <w:tab/>
        <w:t>Display “The patient can go home on the same day”</w:t>
      </w:r>
    </w:p>
    <w:p w14:paraId="3F918290" w14:textId="7F98A99B" w:rsidR="005E5B15" w:rsidRDefault="005E5B15" w:rsidP="005E5B15">
      <w:r>
        <w:t>ENDIF</w:t>
      </w:r>
    </w:p>
    <w:p w14:paraId="1EAFABF4" w14:textId="51EC4D2C" w:rsidR="005E5B15" w:rsidRDefault="005E5B15" w:rsidP="005E5B15">
      <w:r>
        <w:t>END</w:t>
      </w:r>
    </w:p>
    <w:p w14:paraId="0EEF3245" w14:textId="096847F4" w:rsidR="005E5B15" w:rsidRDefault="005E5B15" w:rsidP="005E5B15"/>
    <w:p w14:paraId="7154CC87" w14:textId="5D374590" w:rsidR="009935FE" w:rsidRDefault="009935FE" w:rsidP="005E5B15"/>
    <w:p w14:paraId="2C747C28" w14:textId="0BCBD204" w:rsidR="009935FE" w:rsidRDefault="009935FE" w:rsidP="005E5B15"/>
    <w:p w14:paraId="2544A1DF" w14:textId="5502A740" w:rsidR="009935FE" w:rsidRDefault="009935FE" w:rsidP="005E5B15"/>
    <w:p w14:paraId="61D727C7" w14:textId="161DDBDB" w:rsidR="009935FE" w:rsidRDefault="009935FE" w:rsidP="005E5B15"/>
    <w:p w14:paraId="12881CE1" w14:textId="0AC89FAF" w:rsidR="009935FE" w:rsidRDefault="009935FE" w:rsidP="005E5B15"/>
    <w:p w14:paraId="4DA2BC0A" w14:textId="77149FB3" w:rsidR="009935FE" w:rsidRDefault="009935FE" w:rsidP="005E5B15"/>
    <w:p w14:paraId="6D3F8E96" w14:textId="3A4DF45F" w:rsidR="009935FE" w:rsidRDefault="009935FE" w:rsidP="005E5B15"/>
    <w:p w14:paraId="5BA4BF4B" w14:textId="5A4B97D5" w:rsidR="009935FE" w:rsidRDefault="009935FE" w:rsidP="005E5B15"/>
    <w:p w14:paraId="210C9C53" w14:textId="7BD5DCBD" w:rsidR="009935FE" w:rsidRDefault="009935FE" w:rsidP="005E5B15"/>
    <w:p w14:paraId="56822E87" w14:textId="5B3FD239" w:rsidR="009935FE" w:rsidRDefault="009935FE" w:rsidP="005E5B15"/>
    <w:p w14:paraId="3A70C51A" w14:textId="13463B9B" w:rsidR="009935FE" w:rsidRDefault="009935FE" w:rsidP="005E5B15"/>
    <w:p w14:paraId="086975E4" w14:textId="50DC515E" w:rsidR="009935FE" w:rsidRDefault="009935FE" w:rsidP="005E5B15"/>
    <w:p w14:paraId="2E5EC447" w14:textId="06553F33" w:rsidR="002C2A3D" w:rsidRDefault="002C2A3D" w:rsidP="002C2A3D">
      <w:r>
        <w:t>Flowchart of a new patient</w:t>
      </w:r>
    </w:p>
    <w:p w14:paraId="0096A5AE" w14:textId="77777777" w:rsidR="002C2A3D" w:rsidRDefault="002C2A3D" w:rsidP="005E5B15"/>
    <w:p w14:paraId="2F2A5D10" w14:textId="70FBA284" w:rsidR="009935FE" w:rsidRDefault="009935FE" w:rsidP="005E5B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A1A22" wp14:editId="15136E31">
                <wp:simplePos x="0" y="0"/>
                <wp:positionH relativeFrom="column">
                  <wp:posOffset>1952625</wp:posOffset>
                </wp:positionH>
                <wp:positionV relativeFrom="paragraph">
                  <wp:posOffset>133350</wp:posOffset>
                </wp:positionV>
                <wp:extent cx="1838325" cy="381000"/>
                <wp:effectExtent l="0" t="0" r="28575" b="1905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E45AA" w14:textId="44CC28DD" w:rsidR="009935FE" w:rsidRDefault="009935FE" w:rsidP="009935F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A1A22" id="Oval 1" o:spid="_x0000_s1026" style="position:absolute;margin-left:153.75pt;margin-top:10.5pt;width:144.7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488E45AA" w14:textId="44CC28DD" w:rsidR="009935FE" w:rsidRDefault="009935FE" w:rsidP="009935F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64C7C268" w14:textId="6525A940" w:rsidR="009935FE" w:rsidRDefault="009935FE" w:rsidP="009935F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AE30D" wp14:editId="1BA3850B">
                <wp:simplePos x="0" y="0"/>
                <wp:positionH relativeFrom="column">
                  <wp:posOffset>2819400</wp:posOffset>
                </wp:positionH>
                <wp:positionV relativeFrom="paragraph">
                  <wp:posOffset>238125</wp:posOffset>
                </wp:positionV>
                <wp:extent cx="0" cy="5429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848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2pt;margin-top:18.75pt;width:0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0516701C" w14:textId="07FACF33" w:rsidR="00D935D1" w:rsidRDefault="002C2A3D" w:rsidP="005E5B1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D12A3" wp14:editId="2A3D8284">
                <wp:simplePos x="0" y="0"/>
                <wp:positionH relativeFrom="column">
                  <wp:posOffset>3448050</wp:posOffset>
                </wp:positionH>
                <wp:positionV relativeFrom="paragraph">
                  <wp:posOffset>810260</wp:posOffset>
                </wp:positionV>
                <wp:extent cx="942975" cy="28575"/>
                <wp:effectExtent l="38100" t="38100" r="2857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31DD9" id="Straight Arrow Connector 13" o:spid="_x0000_s1026" type="#_x0000_t32" style="position:absolute;margin-left:271.5pt;margin-top:63.8pt;width:74.25pt;height:2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10C1C" wp14:editId="47A86969">
                <wp:simplePos x="0" y="0"/>
                <wp:positionH relativeFrom="column">
                  <wp:posOffset>4391025</wp:posOffset>
                </wp:positionH>
                <wp:positionV relativeFrom="paragraph">
                  <wp:posOffset>800735</wp:posOffset>
                </wp:positionV>
                <wp:extent cx="85725" cy="26193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E773C" id="Straight Connector 12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63.05pt" to="352.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2ACF7" wp14:editId="451C16C5">
                <wp:simplePos x="0" y="0"/>
                <wp:positionH relativeFrom="column">
                  <wp:posOffset>3543300</wp:posOffset>
                </wp:positionH>
                <wp:positionV relativeFrom="paragraph">
                  <wp:posOffset>3401060</wp:posOffset>
                </wp:positionV>
                <wp:extent cx="95250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0F931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267.8pt" to="354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LCuwEAAMgDAAAOAAAAZHJzL2Uyb0RvYy54bWysU8GOEzEMvSPxD1HudKaVith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2A977" wp14:editId="0808949C">
                <wp:simplePos x="0" y="0"/>
                <wp:positionH relativeFrom="column">
                  <wp:posOffset>2085975</wp:posOffset>
                </wp:positionH>
                <wp:positionV relativeFrom="paragraph">
                  <wp:posOffset>2743835</wp:posOffset>
                </wp:positionV>
                <wp:extent cx="1447800" cy="1314450"/>
                <wp:effectExtent l="19050" t="19050" r="1905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14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58DF6" w14:textId="0A27C1CE" w:rsidR="002C2A3D" w:rsidRDefault="002C2A3D" w:rsidP="002C2A3D">
                            <w:pPr>
                              <w:jc w:val="center"/>
                            </w:pPr>
                            <w:r>
                              <w:t>Dr.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C2A97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7" type="#_x0000_t4" style="position:absolute;left:0;text-align:left;margin-left:164.25pt;margin-top:216.05pt;width:114pt;height:103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" fillcolor="white [3201]" strokecolor="#70ad47 [3209]" strokeweight="1pt">
                <v:textbox>
                  <w:txbxContent>
                    <w:p w14:paraId="60758DF6" w14:textId="0A27C1CE" w:rsidR="002C2A3D" w:rsidRDefault="002C2A3D" w:rsidP="002C2A3D">
                      <w:pPr>
                        <w:jc w:val="center"/>
                      </w:pPr>
                      <w:r>
                        <w:t>Dr. Assessment</w:t>
                      </w:r>
                    </w:p>
                  </w:txbxContent>
                </v:textbox>
              </v:shape>
            </w:pict>
          </mc:Fallback>
        </mc:AlternateContent>
      </w:r>
      <w:r w:rsidR="009935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8722B" wp14:editId="48F0DC1F">
                <wp:simplePos x="0" y="0"/>
                <wp:positionH relativeFrom="column">
                  <wp:posOffset>2809875</wp:posOffset>
                </wp:positionH>
                <wp:positionV relativeFrom="paragraph">
                  <wp:posOffset>2219960</wp:posOffset>
                </wp:positionV>
                <wp:extent cx="0" cy="5334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1A760" id="Straight Arrow Connector 7" o:spid="_x0000_s1026" type="#_x0000_t32" style="position:absolute;margin-left:221.25pt;margin-top:174.8pt;width:0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0QF0wEAAP8DAAAOAAAAZHJzL2Uyb0RvYy54bWysU9uO0zAQfUfiHyy/06S7wKK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9935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5EBBA" wp14:editId="383ED84C">
                <wp:simplePos x="0" y="0"/>
                <wp:positionH relativeFrom="column">
                  <wp:posOffset>2181225</wp:posOffset>
                </wp:positionH>
                <wp:positionV relativeFrom="paragraph">
                  <wp:posOffset>1515110</wp:posOffset>
                </wp:positionV>
                <wp:extent cx="1343025" cy="704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4C25" w14:textId="58CDC1C5" w:rsidR="009935FE" w:rsidRDefault="009935FE" w:rsidP="009935FE">
                            <w:pPr>
                              <w:jc w:val="center"/>
                            </w:pPr>
                            <w:r>
                              <w:t>Process of Endor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5EBBA" id="Rectangle 6" o:spid="_x0000_s1028" style="position:absolute;left:0;text-align:left;margin-left:171.75pt;margin-top:119.3pt;width:105.75pt;height:5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" fillcolor="white [3201]" strokecolor="#70ad47 [3209]" strokeweight="1pt">
                <v:textbox>
                  <w:txbxContent>
                    <w:p w14:paraId="0A5D4C25" w14:textId="58CDC1C5" w:rsidR="009935FE" w:rsidRDefault="009935FE" w:rsidP="009935FE">
                      <w:pPr>
                        <w:jc w:val="center"/>
                      </w:pPr>
                      <w:r>
                        <w:t>Process of Endorsement</w:t>
                      </w:r>
                    </w:p>
                  </w:txbxContent>
                </v:textbox>
              </v:rect>
            </w:pict>
          </mc:Fallback>
        </mc:AlternateContent>
      </w:r>
      <w:r w:rsidR="009935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13E15" wp14:editId="449BC263">
                <wp:simplePos x="0" y="0"/>
                <wp:positionH relativeFrom="column">
                  <wp:posOffset>2114550</wp:posOffset>
                </wp:positionH>
                <wp:positionV relativeFrom="paragraph">
                  <wp:posOffset>495935</wp:posOffset>
                </wp:positionV>
                <wp:extent cx="1466850" cy="609600"/>
                <wp:effectExtent l="19050" t="0" r="38100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7B446" w14:textId="3A36EEE4" w:rsidR="009935FE" w:rsidRDefault="009935FE" w:rsidP="009935FE">
                            <w:pPr>
                              <w:jc w:val="center"/>
                            </w:pPr>
                            <w: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113E1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left:0;text-align:left;margin-left:166.5pt;margin-top:39.05pt;width:115.5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" fillcolor="white [3201]" strokecolor="#70ad47 [3209]" strokeweight="1pt">
                <v:textbox>
                  <w:txbxContent>
                    <w:p w14:paraId="6A07B446" w14:textId="3A36EEE4" w:rsidR="009935FE" w:rsidRDefault="009935FE" w:rsidP="009935FE">
                      <w:pPr>
                        <w:jc w:val="center"/>
                      </w:pPr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9935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830C3" wp14:editId="24F06A75">
                <wp:simplePos x="0" y="0"/>
                <wp:positionH relativeFrom="column">
                  <wp:posOffset>2809875</wp:posOffset>
                </wp:positionH>
                <wp:positionV relativeFrom="paragraph">
                  <wp:posOffset>1076960</wp:posOffset>
                </wp:positionV>
                <wp:extent cx="0" cy="4667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7ED32" id="Straight Arrow Connector 4" o:spid="_x0000_s1026" type="#_x0000_t32" style="position:absolute;margin-left:221.25pt;margin-top:84.8pt;width:0;height:3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D935D1">
        <w:t xml:space="preserve"> </w:t>
      </w:r>
    </w:p>
    <w:p w14:paraId="5D2B63B2" w14:textId="0742FE03" w:rsidR="002C2A3D" w:rsidRDefault="002C2A3D" w:rsidP="005E5B15">
      <w:pPr>
        <w:pStyle w:val="ListParagraph"/>
      </w:pPr>
    </w:p>
    <w:p w14:paraId="301778C8" w14:textId="0F815345" w:rsidR="002C2A3D" w:rsidRDefault="002C2A3D" w:rsidP="005E5B15">
      <w:pPr>
        <w:pStyle w:val="ListParagraph"/>
      </w:pPr>
    </w:p>
    <w:p w14:paraId="6F6443E6" w14:textId="748DB37B" w:rsidR="002C2A3D" w:rsidRDefault="002C2A3D" w:rsidP="005E5B15">
      <w:pPr>
        <w:pStyle w:val="ListParagraph"/>
      </w:pPr>
    </w:p>
    <w:p w14:paraId="7B2B694B" w14:textId="4B736CF0" w:rsidR="002C2A3D" w:rsidRDefault="002C2A3D" w:rsidP="005E5B15">
      <w:pPr>
        <w:pStyle w:val="ListParagraph"/>
      </w:pPr>
    </w:p>
    <w:p w14:paraId="2627156C" w14:textId="446D88BB" w:rsidR="002C2A3D" w:rsidRDefault="002C2A3D" w:rsidP="005E5B15">
      <w:pPr>
        <w:pStyle w:val="ListParagraph"/>
      </w:pPr>
    </w:p>
    <w:p w14:paraId="39234620" w14:textId="19460B73" w:rsidR="002C2A3D" w:rsidRDefault="002C2A3D" w:rsidP="005E5B15">
      <w:pPr>
        <w:pStyle w:val="ListParagraph"/>
      </w:pPr>
    </w:p>
    <w:p w14:paraId="2F31FBBE" w14:textId="2B936E02" w:rsidR="002C2A3D" w:rsidRDefault="002C2A3D" w:rsidP="005E5B15">
      <w:pPr>
        <w:pStyle w:val="ListParagraph"/>
      </w:pPr>
    </w:p>
    <w:p w14:paraId="51F00F3A" w14:textId="01850F5F" w:rsidR="002C2A3D" w:rsidRDefault="002C2A3D" w:rsidP="005E5B15">
      <w:pPr>
        <w:pStyle w:val="ListParagraph"/>
      </w:pPr>
    </w:p>
    <w:p w14:paraId="68AB672E" w14:textId="12A24E58" w:rsidR="002C2A3D" w:rsidRDefault="002C2A3D" w:rsidP="005E5B15">
      <w:pPr>
        <w:pStyle w:val="ListParagraph"/>
      </w:pPr>
    </w:p>
    <w:p w14:paraId="77A443DB" w14:textId="73CC2A1B" w:rsidR="002C2A3D" w:rsidRDefault="002C2A3D" w:rsidP="005E5B15">
      <w:pPr>
        <w:pStyle w:val="ListParagraph"/>
      </w:pPr>
    </w:p>
    <w:p w14:paraId="7A785041" w14:textId="74ABD6F4" w:rsidR="002C2A3D" w:rsidRDefault="002C2A3D" w:rsidP="005E5B15">
      <w:pPr>
        <w:pStyle w:val="ListParagraph"/>
      </w:pPr>
    </w:p>
    <w:p w14:paraId="7F624CE4" w14:textId="792CC993" w:rsidR="002C2A3D" w:rsidRDefault="002C2A3D" w:rsidP="005E5B15">
      <w:pPr>
        <w:pStyle w:val="ListParagraph"/>
      </w:pPr>
    </w:p>
    <w:p w14:paraId="463E0B42" w14:textId="5542AA62" w:rsidR="002C2A3D" w:rsidRDefault="002C2A3D" w:rsidP="005E5B15">
      <w:pPr>
        <w:pStyle w:val="ListParagraph"/>
      </w:pPr>
    </w:p>
    <w:p w14:paraId="798F4F69" w14:textId="09E658DF" w:rsidR="002C2A3D" w:rsidRDefault="002C2A3D" w:rsidP="005E5B15">
      <w:pPr>
        <w:pStyle w:val="ListParagraph"/>
      </w:pPr>
    </w:p>
    <w:p w14:paraId="64EC21E0" w14:textId="51DC776C" w:rsidR="002C2A3D" w:rsidRDefault="002C2A3D" w:rsidP="005E5B15">
      <w:pPr>
        <w:pStyle w:val="ListParagraph"/>
      </w:pPr>
    </w:p>
    <w:p w14:paraId="11DE5D67" w14:textId="1AB1F2DD" w:rsidR="002C2A3D" w:rsidRDefault="002C2A3D" w:rsidP="005E5B15">
      <w:pPr>
        <w:pStyle w:val="ListParagraph"/>
      </w:pPr>
    </w:p>
    <w:p w14:paraId="37BED5D6" w14:textId="2F48F29E" w:rsidR="002C2A3D" w:rsidRDefault="002C2A3D" w:rsidP="002C2A3D">
      <w:pPr>
        <w:pStyle w:val="ListParagraph"/>
        <w:jc w:val="center"/>
      </w:pPr>
      <w:r>
        <w:t xml:space="preserve">                                                 IF SEVERE (YES)</w:t>
      </w:r>
    </w:p>
    <w:p w14:paraId="3869E1EE" w14:textId="510D44F9" w:rsidR="002C2A3D" w:rsidRDefault="002C2A3D" w:rsidP="005E5B15">
      <w:pPr>
        <w:pStyle w:val="ListParagraph"/>
      </w:pPr>
    </w:p>
    <w:p w14:paraId="051BD250" w14:textId="175FEFFA" w:rsidR="002C2A3D" w:rsidRDefault="002C2A3D" w:rsidP="005E5B15">
      <w:pPr>
        <w:pStyle w:val="ListParagraph"/>
      </w:pPr>
    </w:p>
    <w:p w14:paraId="5686040A" w14:textId="6E55D2A4" w:rsidR="002C2A3D" w:rsidRDefault="002C2A3D" w:rsidP="005E5B15">
      <w:pPr>
        <w:pStyle w:val="ListParagraph"/>
      </w:pPr>
    </w:p>
    <w:p w14:paraId="6D7EC3B4" w14:textId="3326C069" w:rsidR="002C2A3D" w:rsidRDefault="002C2A3D" w:rsidP="005E5B15">
      <w:pPr>
        <w:pStyle w:val="ListParagraph"/>
      </w:pPr>
    </w:p>
    <w:p w14:paraId="70B044E6" w14:textId="6AB2D217" w:rsidR="002C2A3D" w:rsidRDefault="002C2A3D" w:rsidP="005E5B1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2B7D6" wp14:editId="33B3771A">
                <wp:simplePos x="0" y="0"/>
                <wp:positionH relativeFrom="column">
                  <wp:posOffset>2800350</wp:posOffset>
                </wp:positionH>
                <wp:positionV relativeFrom="paragraph">
                  <wp:posOffset>9525</wp:posOffset>
                </wp:positionV>
                <wp:extent cx="9525" cy="68580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9688F" id="Straight Arrow Connector 14" o:spid="_x0000_s1026" type="#_x0000_t32" style="position:absolute;margin-left:220.5pt;margin-top:.75pt;width:.75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5C10CCCF" w14:textId="3D5E9B0E" w:rsidR="002C2A3D" w:rsidRDefault="002C2A3D" w:rsidP="002C2A3D">
      <w:pPr>
        <w:pStyle w:val="ListParagraph"/>
        <w:jc w:val="center"/>
      </w:pPr>
      <w:r>
        <w:t xml:space="preserve">               IF NOT SEVERE (NO)</w:t>
      </w:r>
    </w:p>
    <w:p w14:paraId="65AFE915" w14:textId="6A155A82" w:rsidR="002C2A3D" w:rsidRDefault="002C2A3D" w:rsidP="005E5B1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3E1BBF" wp14:editId="0CCBE7D7">
                <wp:simplePos x="0" y="0"/>
                <wp:positionH relativeFrom="column">
                  <wp:posOffset>1676400</wp:posOffset>
                </wp:positionH>
                <wp:positionV relativeFrom="paragraph">
                  <wp:posOffset>1679575</wp:posOffset>
                </wp:positionV>
                <wp:extent cx="2314575" cy="6096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E077F" w14:textId="055FFA71" w:rsidR="002C2A3D" w:rsidRDefault="002C2A3D" w:rsidP="002C2A3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E1BBF" id="Oval 17" o:spid="_x0000_s1030" style="position:absolute;left:0;text-align:left;margin-left:132pt;margin-top:132.25pt;width:182.2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40EE077F" w14:textId="055FFA71" w:rsidR="002C2A3D" w:rsidRDefault="002C2A3D" w:rsidP="002C2A3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E75B9" wp14:editId="3041B3A2">
                <wp:simplePos x="0" y="0"/>
                <wp:positionH relativeFrom="column">
                  <wp:posOffset>2847975</wp:posOffset>
                </wp:positionH>
                <wp:positionV relativeFrom="paragraph">
                  <wp:posOffset>1012825</wp:posOffset>
                </wp:positionV>
                <wp:extent cx="0" cy="657225"/>
                <wp:effectExtent l="76200" t="0" r="7620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38195" id="Straight Arrow Connector 16" o:spid="_x0000_s1026" type="#_x0000_t32" style="position:absolute;margin-left:224.25pt;margin-top:79.75pt;width:0;height:5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E4A3B9" wp14:editId="3A347F6E">
                <wp:simplePos x="0" y="0"/>
                <wp:positionH relativeFrom="column">
                  <wp:posOffset>2181225</wp:posOffset>
                </wp:positionH>
                <wp:positionV relativeFrom="paragraph">
                  <wp:posOffset>317500</wp:posOffset>
                </wp:positionV>
                <wp:extent cx="125730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14D6F" w14:textId="0EA67DB5" w:rsidR="002C2A3D" w:rsidRDefault="002C2A3D" w:rsidP="002C2A3D">
                            <w:pPr>
                              <w:jc w:val="center"/>
                            </w:pPr>
                            <w:r>
                              <w:t>Process of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4A3B9" id="Rectangle 15" o:spid="_x0000_s1031" style="position:absolute;left:0;text-align:left;margin-left:171.75pt;margin-top:25pt;width:99pt;height:5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" fillcolor="white [3201]" strokecolor="#70ad47 [3209]" strokeweight="1pt">
                <v:textbox>
                  <w:txbxContent>
                    <w:p w14:paraId="6EF14D6F" w14:textId="0EA67DB5" w:rsidR="002C2A3D" w:rsidRDefault="002C2A3D" w:rsidP="002C2A3D">
                      <w:pPr>
                        <w:jc w:val="center"/>
                      </w:pPr>
                      <w:r>
                        <w:t>Process of paym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2A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708CF"/>
    <w:multiLevelType w:val="hybridMultilevel"/>
    <w:tmpl w:val="9246115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5D1"/>
    <w:rsid w:val="00016A29"/>
    <w:rsid w:val="002C2A3D"/>
    <w:rsid w:val="004907C2"/>
    <w:rsid w:val="0051291B"/>
    <w:rsid w:val="005E5B15"/>
    <w:rsid w:val="009935FE"/>
    <w:rsid w:val="00D115FD"/>
    <w:rsid w:val="00D935D1"/>
    <w:rsid w:val="00EA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C3C1"/>
  <w15:chartTrackingRefBased/>
  <w15:docId w15:val="{718DA6E3-E313-484B-846E-CA07167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2828-19A4-4E78-B370-257AF522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1-11-04T07:13:00Z</dcterms:created>
  <dcterms:modified xsi:type="dcterms:W3CDTF">2021-11-04T09:44:00Z</dcterms:modified>
</cp:coreProperties>
</file>